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0A9F" w14:textId="77777777" w:rsidR="00BD4FC7" w:rsidRPr="006D62DC" w:rsidRDefault="00BD4FC7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076E2D4A" w14:textId="77777777" w:rsidR="00BD4FC7" w:rsidRPr="006D62DC" w:rsidRDefault="00BD4FC7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28CC13DA" w14:textId="77777777" w:rsidR="003D6B6C" w:rsidRPr="006D62DC" w:rsidRDefault="003D6B6C" w:rsidP="003D6B6C">
      <w:pPr>
        <w:spacing w:line="245" w:lineRule="atLeast"/>
        <w:ind w:left="638"/>
        <w:jc w:val="center"/>
        <w:rPr>
          <w:b/>
          <w:sz w:val="28"/>
          <w:szCs w:val="28"/>
        </w:rPr>
      </w:pPr>
      <w:r w:rsidRPr="006D62DC">
        <w:rPr>
          <w:b/>
          <w:sz w:val="28"/>
          <w:szCs w:val="28"/>
        </w:rPr>
        <w:t>ИЗЈАВА</w:t>
      </w:r>
    </w:p>
    <w:p w14:paraId="38224CDD" w14:textId="77777777" w:rsidR="003D6B6C" w:rsidRPr="006D62DC" w:rsidRDefault="003D6B6C" w:rsidP="003D6B6C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16EB9CBE" w14:textId="77777777" w:rsidR="003D6B6C" w:rsidRPr="006D62DC" w:rsidRDefault="003D6B6C" w:rsidP="003D6B6C">
      <w:pPr>
        <w:spacing w:line="245" w:lineRule="atLeast"/>
        <w:ind w:left="638"/>
        <w:rPr>
          <w:b/>
          <w:sz w:val="20"/>
          <w:szCs w:val="20"/>
        </w:rPr>
      </w:pPr>
    </w:p>
    <w:p w14:paraId="67E8F26C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6D62DC">
        <w:rPr>
          <w:noProof/>
          <w:sz w:val="22"/>
          <w:szCs w:val="22"/>
          <w:lang w:val="sr-Cyrl-CS"/>
        </w:rPr>
        <w:t xml:space="preserve">Ја __________________________________________________, управник стамбене заједнице   </w:t>
      </w:r>
    </w:p>
    <w:p w14:paraId="6EA90B6C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i/>
          <w:noProof/>
          <w:sz w:val="18"/>
          <w:szCs w:val="18"/>
          <w:lang w:val="sr-Cyrl-CS"/>
        </w:rPr>
      </w:pPr>
      <w:r w:rsidRPr="006D62DC">
        <w:rPr>
          <w:i/>
          <w:noProof/>
          <w:sz w:val="18"/>
          <w:szCs w:val="18"/>
          <w:lang w:val="sr-Cyrl-CS"/>
        </w:rPr>
        <w:t xml:space="preserve">                                        (име и презиме)                                                                                      </w:t>
      </w:r>
    </w:p>
    <w:p w14:paraId="6628278B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</w:p>
    <w:p w14:paraId="2D81DC55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6D62DC">
        <w:rPr>
          <w:noProof/>
          <w:sz w:val="22"/>
          <w:szCs w:val="22"/>
          <w:lang w:val="sr-Cyrl-CS"/>
        </w:rPr>
        <w:t>___________________________________________________________</w:t>
      </w:r>
    </w:p>
    <w:p w14:paraId="69EE84BD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18"/>
          <w:szCs w:val="18"/>
          <w:lang w:val="sr-Cyrl-CS"/>
        </w:rPr>
      </w:pPr>
      <w:r w:rsidRPr="006D62DC">
        <w:rPr>
          <w:i/>
          <w:noProof/>
          <w:sz w:val="22"/>
          <w:szCs w:val="22"/>
          <w:lang w:val="sr-Cyrl-CS"/>
        </w:rPr>
        <w:t xml:space="preserve">                      </w:t>
      </w:r>
      <w:r w:rsidRPr="006D62DC">
        <w:rPr>
          <w:i/>
          <w:noProof/>
          <w:sz w:val="18"/>
          <w:szCs w:val="18"/>
          <w:lang w:val="sr-Cyrl-CS"/>
        </w:rPr>
        <w:t>(пословно име стамбене заједнице)</w:t>
      </w:r>
      <w:r w:rsidRPr="006D62DC">
        <w:rPr>
          <w:noProof/>
          <w:sz w:val="18"/>
          <w:szCs w:val="18"/>
          <w:lang w:val="sr-Cyrl-CS"/>
        </w:rPr>
        <w:t xml:space="preserve">  </w:t>
      </w:r>
    </w:p>
    <w:p w14:paraId="7E673B05" w14:textId="77777777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</w:p>
    <w:p w14:paraId="59503264" w14:textId="76FE8A23" w:rsidR="003D6B6C" w:rsidRPr="006D62DC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6D62DC">
        <w:rPr>
          <w:noProof/>
          <w:sz w:val="22"/>
          <w:szCs w:val="22"/>
          <w:lang w:val="sr-Cyrl-CS"/>
        </w:rPr>
        <w:t>изјављујем</w:t>
      </w:r>
      <w:r w:rsidRPr="006D62DC">
        <w:rPr>
          <w:color w:val="000000"/>
          <w:sz w:val="22"/>
          <w:szCs w:val="22"/>
          <w:lang w:val="ru-RU"/>
        </w:rPr>
        <w:t xml:space="preserve"> да је стамбена заједница обезбедила потребна финансијска средства на свом рачуну за учешће на конкурсу «</w:t>
      </w:r>
      <w:r w:rsidR="00CD06EE" w:rsidRPr="006D62DC">
        <w:rPr>
          <w:color w:val="000000"/>
          <w:sz w:val="22"/>
          <w:szCs w:val="22"/>
          <w:lang w:val="ru-RU"/>
        </w:rPr>
        <w:t xml:space="preserve">Раковица </w:t>
      </w:r>
      <w:r w:rsidRPr="006D62DC">
        <w:rPr>
          <w:color w:val="000000"/>
          <w:sz w:val="22"/>
          <w:szCs w:val="22"/>
          <w:lang w:val="ru-RU"/>
        </w:rPr>
        <w:t xml:space="preserve">мисли на </w:t>
      </w:r>
      <w:r w:rsidR="00C70C15" w:rsidRPr="006D62DC">
        <w:rPr>
          <w:color w:val="000000"/>
          <w:sz w:val="22"/>
          <w:szCs w:val="22"/>
          <w:lang w:val="ru-RU"/>
        </w:rPr>
        <w:t>зграде</w:t>
      </w:r>
      <w:r w:rsidRPr="006D62DC">
        <w:rPr>
          <w:color w:val="000000"/>
          <w:sz w:val="22"/>
          <w:szCs w:val="22"/>
          <w:lang w:val="ru-RU"/>
        </w:rPr>
        <w:t xml:space="preserve">» и да је сагласна да, уколико се њена пријава нађе на коначној ранг листи и дође до реализације уговора који стамбена заједница на основу коначне ранг листе потписује са Градском општином </w:t>
      </w:r>
      <w:r w:rsidR="00CD06EE" w:rsidRPr="006D62DC">
        <w:rPr>
          <w:color w:val="000000"/>
          <w:sz w:val="22"/>
          <w:szCs w:val="22"/>
          <w:lang w:val="ru-RU"/>
        </w:rPr>
        <w:t>Раковица</w:t>
      </w:r>
      <w:r w:rsidRPr="006D62DC">
        <w:rPr>
          <w:color w:val="000000"/>
          <w:sz w:val="22"/>
          <w:szCs w:val="22"/>
          <w:lang w:val="ru-RU"/>
        </w:rPr>
        <w:t>, у потпуности финансира евентуалне додатне трошкове.</w:t>
      </w:r>
    </w:p>
    <w:p w14:paraId="74A9FEAA" w14:textId="77777777" w:rsidR="003D6B6C" w:rsidRPr="006D62DC" w:rsidRDefault="003D6B6C" w:rsidP="003D6B6C">
      <w:pPr>
        <w:spacing w:line="245" w:lineRule="atLeast"/>
        <w:jc w:val="both"/>
        <w:rPr>
          <w:color w:val="000000"/>
          <w:sz w:val="22"/>
          <w:szCs w:val="22"/>
        </w:rPr>
      </w:pPr>
    </w:p>
    <w:p w14:paraId="389BC5E1" w14:textId="77777777" w:rsidR="003D6B6C" w:rsidRPr="006D62DC" w:rsidRDefault="003D6B6C" w:rsidP="003D6B6C">
      <w:pPr>
        <w:rPr>
          <w:color w:val="000000"/>
          <w:sz w:val="22"/>
          <w:szCs w:val="22"/>
          <w:lang w:val="sr-Cyrl-CS"/>
        </w:rPr>
      </w:pPr>
    </w:p>
    <w:p w14:paraId="4B0327F9" w14:textId="77777777" w:rsidR="003D6B6C" w:rsidRPr="006D62DC" w:rsidRDefault="00C70C15" w:rsidP="003D6B6C">
      <w:pPr>
        <w:rPr>
          <w:color w:val="000000"/>
          <w:sz w:val="22"/>
          <w:szCs w:val="22"/>
          <w:lang w:val="sr-Cyrl-CS"/>
        </w:rPr>
      </w:pPr>
      <w:r w:rsidRPr="006D62DC">
        <w:rPr>
          <w:color w:val="000000"/>
          <w:sz w:val="22"/>
          <w:szCs w:val="22"/>
          <w:lang w:val="sr-Cyrl-CS"/>
        </w:rPr>
        <w:tab/>
        <w:t>_________________________</w:t>
      </w:r>
    </w:p>
    <w:p w14:paraId="53215020" w14:textId="77777777" w:rsidR="00C70C15" w:rsidRPr="006D62DC" w:rsidRDefault="00C70C15" w:rsidP="003D6B6C">
      <w:pPr>
        <w:rPr>
          <w:i/>
          <w:color w:val="000000"/>
          <w:sz w:val="18"/>
          <w:szCs w:val="18"/>
          <w:lang w:val="sr-Cyrl-CS"/>
        </w:rPr>
      </w:pPr>
      <w:r w:rsidRPr="006D62DC">
        <w:rPr>
          <w:color w:val="000000"/>
          <w:sz w:val="22"/>
          <w:szCs w:val="22"/>
          <w:lang w:val="sr-Cyrl-CS"/>
        </w:rPr>
        <w:tab/>
        <w:t xml:space="preserve">           </w:t>
      </w:r>
      <w:r w:rsidRPr="006D62DC">
        <w:rPr>
          <w:i/>
          <w:color w:val="000000"/>
          <w:sz w:val="18"/>
          <w:szCs w:val="18"/>
          <w:lang w:val="sr-Cyrl-CS"/>
        </w:rPr>
        <w:t>(место и датум)</w:t>
      </w:r>
    </w:p>
    <w:p w14:paraId="400BBF34" w14:textId="77777777" w:rsidR="003D6B6C" w:rsidRPr="006D62DC" w:rsidRDefault="003D6B6C" w:rsidP="003D6B6C">
      <w:pPr>
        <w:rPr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3D6B6C" w:rsidRPr="006D62DC" w14:paraId="134C11C1" w14:textId="77777777" w:rsidTr="00CB706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DB31718" w14:textId="77777777" w:rsidR="003D6B6C" w:rsidRPr="006D62DC" w:rsidRDefault="003D6B6C" w:rsidP="00CB706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D62DC">
              <w:rPr>
                <w:color w:val="000000"/>
                <w:sz w:val="20"/>
                <w:szCs w:val="2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A89A817" w14:textId="77777777" w:rsidR="003D6B6C" w:rsidRPr="006D62DC" w:rsidRDefault="003D6B6C" w:rsidP="00CB706E">
            <w:pPr>
              <w:spacing w:after="258" w:line="245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0E02794A" w14:textId="77777777" w:rsidR="003D6B6C" w:rsidRPr="006D62DC" w:rsidRDefault="003D6B6C" w:rsidP="00CB706E">
            <w:pPr>
              <w:spacing w:after="258" w:line="245" w:lineRule="atLeast"/>
              <w:ind w:left="1358" w:firstLine="82"/>
              <w:rPr>
                <w:color w:val="000000"/>
                <w:sz w:val="22"/>
                <w:szCs w:val="22"/>
                <w:lang w:val="ru-RU"/>
              </w:rPr>
            </w:pPr>
            <w:r w:rsidRPr="006D62DC">
              <w:rPr>
                <w:color w:val="000000"/>
                <w:sz w:val="22"/>
                <w:szCs w:val="22"/>
                <w:lang w:val="ru-RU"/>
              </w:rPr>
              <w:t xml:space="preserve">                 _____________________</w:t>
            </w:r>
          </w:p>
          <w:p w14:paraId="0FF3B3F9" w14:textId="77777777" w:rsidR="003D6B6C" w:rsidRPr="006D62DC" w:rsidRDefault="003D6B6C" w:rsidP="00CB706E">
            <w:pPr>
              <w:spacing w:after="258" w:line="245" w:lineRule="atLeast"/>
              <w:rPr>
                <w:color w:val="000000"/>
                <w:sz w:val="22"/>
                <w:szCs w:val="22"/>
                <w:lang w:val="ru-RU"/>
              </w:rPr>
            </w:pPr>
            <w:r w:rsidRPr="006D62DC">
              <w:rPr>
                <w:color w:val="000000"/>
                <w:sz w:val="22"/>
                <w:szCs w:val="22"/>
                <w:lang w:val="ru-RU"/>
              </w:rPr>
              <w:t xml:space="preserve">                        </w:t>
            </w:r>
            <w:r w:rsidRPr="006D62DC">
              <w:rPr>
                <w:i/>
                <w:sz w:val="18"/>
                <w:szCs w:val="18"/>
                <w:lang w:val="sr-Cyrl-RS"/>
              </w:rPr>
              <w:t>(потписано и оверено печатом стамбене заједнице)</w:t>
            </w:r>
          </w:p>
        </w:tc>
      </w:tr>
    </w:tbl>
    <w:p w14:paraId="6851D8BA" w14:textId="77777777" w:rsidR="003D6B6C" w:rsidRPr="006D62DC" w:rsidRDefault="003D6B6C" w:rsidP="003D6B6C">
      <w:pPr>
        <w:rPr>
          <w:color w:val="000000"/>
          <w:sz w:val="22"/>
          <w:szCs w:val="22"/>
          <w:lang w:val="sr-Cyrl-CS"/>
        </w:rPr>
      </w:pPr>
    </w:p>
    <w:p w14:paraId="26F43994" w14:textId="77777777" w:rsidR="00BD4FC7" w:rsidRPr="006D62DC" w:rsidRDefault="00BD4FC7" w:rsidP="003D6B6C">
      <w:pPr>
        <w:spacing w:line="245" w:lineRule="atLeast"/>
        <w:ind w:left="638"/>
        <w:jc w:val="center"/>
        <w:rPr>
          <w:color w:val="000000"/>
          <w:sz w:val="22"/>
          <w:szCs w:val="22"/>
          <w:lang w:val="sr-Cyrl-CS"/>
        </w:rPr>
      </w:pPr>
    </w:p>
    <w:sectPr w:rsidR="00BD4FC7" w:rsidRPr="006D62DC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666C" w14:textId="77777777" w:rsidR="00FA73F5" w:rsidRDefault="00FA73F5" w:rsidP="00A76337">
      <w:r>
        <w:separator/>
      </w:r>
    </w:p>
  </w:endnote>
  <w:endnote w:type="continuationSeparator" w:id="0">
    <w:p w14:paraId="7EA46B30" w14:textId="77777777" w:rsidR="00FA73F5" w:rsidRDefault="00FA73F5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1898" w14:textId="77777777" w:rsidR="00FA73F5" w:rsidRDefault="00FA73F5" w:rsidP="00A76337">
      <w:r>
        <w:separator/>
      </w:r>
    </w:p>
  </w:footnote>
  <w:footnote w:type="continuationSeparator" w:id="0">
    <w:p w14:paraId="3DC443FB" w14:textId="77777777" w:rsidR="00FA73F5" w:rsidRDefault="00FA73F5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91A" w14:textId="2047B2D0" w:rsidR="00A76337" w:rsidRDefault="00CD06EE" w:rsidP="00CD06EE">
    <w:pPr>
      <w:jc w:val="center"/>
      <w:rPr>
        <w:rFonts w:ascii="Calibri" w:hAnsi="Calibri"/>
        <w:b/>
        <w:sz w:val="22"/>
        <w:szCs w:val="22"/>
      </w:rPr>
    </w:pPr>
    <w:r>
      <w:rPr>
        <w:noProof/>
      </w:rPr>
      <w:drawing>
        <wp:inline distT="0" distB="0" distL="0" distR="0" wp14:anchorId="308C047E" wp14:editId="06951863">
          <wp:extent cx="2381250" cy="800100"/>
          <wp:effectExtent l="0" t="0" r="0" b="0"/>
          <wp:docPr id="1" name="gmail-m_-5977339466469375111Picture 1" descr="logo-rakov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ail-m_-5977339466469375111Picture 1" descr="logo-rakov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38C7B" w14:textId="77777777" w:rsidR="00CD06EE" w:rsidRPr="00A76337" w:rsidRDefault="00CD06EE" w:rsidP="00CD06EE">
    <w:pPr>
      <w:jc w:val="center"/>
      <w:rPr>
        <w:rFonts w:ascii="Calibri" w:hAnsi="Calibri"/>
        <w:b/>
        <w:sz w:val="22"/>
        <w:szCs w:val="22"/>
      </w:rPr>
    </w:pPr>
  </w:p>
  <w:p w14:paraId="35C6DD6D" w14:textId="47DF6D60" w:rsidR="00A76337" w:rsidRPr="006D62DC" w:rsidRDefault="00A76337" w:rsidP="003D6B6C">
    <w:pPr>
      <w:spacing w:after="571" w:line="245" w:lineRule="atLeast"/>
      <w:ind w:left="1276" w:hanging="1276"/>
      <w:jc w:val="center"/>
      <w:outlineLvl w:val="3"/>
      <w:rPr>
        <w:b/>
        <w:bCs/>
        <w:i/>
        <w:color w:val="000000"/>
        <w:sz w:val="20"/>
        <w:szCs w:val="20"/>
        <w:lang w:val="sr-Cyrl-RS"/>
      </w:rPr>
    </w:pPr>
    <w:r w:rsidRPr="006D62DC">
      <w:rPr>
        <w:b/>
        <w:bCs/>
        <w:sz w:val="22"/>
        <w:szCs w:val="22"/>
        <w:lang w:val="ru-RU"/>
      </w:rPr>
      <w:t>ОБРАЗАЦ</w:t>
    </w:r>
    <w:r w:rsidR="00BD4FC7" w:rsidRPr="006D62DC">
      <w:rPr>
        <w:b/>
        <w:bCs/>
        <w:sz w:val="22"/>
        <w:szCs w:val="22"/>
      </w:rPr>
      <w:t xml:space="preserve"> </w:t>
    </w:r>
    <w:r w:rsidR="003D6B6C" w:rsidRPr="006D62DC">
      <w:rPr>
        <w:b/>
        <w:bCs/>
        <w:sz w:val="22"/>
        <w:szCs w:val="22"/>
      </w:rPr>
      <w:t>3</w:t>
    </w:r>
    <w:r w:rsidR="00BD4FC7" w:rsidRPr="006D62DC">
      <w:rPr>
        <w:b/>
        <w:bCs/>
        <w:sz w:val="20"/>
        <w:szCs w:val="20"/>
      </w:rPr>
      <w:t xml:space="preserve"> </w:t>
    </w:r>
    <w:r w:rsidR="006F0006" w:rsidRPr="006D62DC">
      <w:rPr>
        <w:b/>
        <w:bCs/>
        <w:sz w:val="20"/>
        <w:szCs w:val="20"/>
      </w:rPr>
      <w:t>–</w:t>
    </w:r>
    <w:r w:rsidR="00BD4FC7" w:rsidRPr="006D62DC">
      <w:rPr>
        <w:b/>
        <w:bCs/>
        <w:sz w:val="20"/>
        <w:szCs w:val="20"/>
      </w:rPr>
      <w:t xml:space="preserve"> </w:t>
    </w:r>
    <w:r w:rsidR="003D6B6C" w:rsidRPr="006D62DC">
      <w:rPr>
        <w:b/>
        <w:i/>
        <w:color w:val="000000"/>
        <w:sz w:val="22"/>
        <w:szCs w:val="22"/>
        <w:lang w:val="sr-Cyrl-RS"/>
      </w:rPr>
      <w:t>ИЗЈАВА</w:t>
    </w:r>
    <w:r w:rsidR="006F0006" w:rsidRPr="006D62DC">
      <w:rPr>
        <w:b/>
        <w:i/>
        <w:color w:val="000000"/>
        <w:sz w:val="22"/>
        <w:szCs w:val="22"/>
      </w:rPr>
      <w:t xml:space="preserve"> </w:t>
    </w:r>
    <w:r w:rsidR="003D6B6C" w:rsidRPr="006D62DC">
      <w:rPr>
        <w:b/>
        <w:i/>
        <w:color w:val="000000"/>
        <w:sz w:val="22"/>
        <w:szCs w:val="22"/>
        <w:lang w:val="sr-Cyrl-RS"/>
      </w:rPr>
      <w:t>О ОБЕЗБЕЂИВАЊУ ПОТРЕБНИХ ФИНАНСИЈСКИХ СРЕДСТАВА</w:t>
    </w:r>
    <w:r w:rsidR="00C70C15" w:rsidRPr="006D62DC">
      <w:rPr>
        <w:b/>
        <w:i/>
        <w:color w:val="000000"/>
        <w:sz w:val="22"/>
        <w:szCs w:val="22"/>
        <w:lang w:val="sr-Cyrl-RS"/>
      </w:rPr>
      <w:t xml:space="preserve"> ЗА УЧЕШЋЕ НА КОНКУРСУ „</w:t>
    </w:r>
    <w:r w:rsidR="00CD06EE" w:rsidRPr="006D62DC">
      <w:rPr>
        <w:b/>
        <w:i/>
        <w:color w:val="000000"/>
        <w:sz w:val="22"/>
        <w:szCs w:val="22"/>
        <w:lang w:val="sr-Cyrl-RS"/>
      </w:rPr>
      <w:t xml:space="preserve">РАКОВИЦА </w:t>
    </w:r>
    <w:r w:rsidR="00C70C15" w:rsidRPr="006D62DC">
      <w:rPr>
        <w:b/>
        <w:i/>
        <w:color w:val="000000"/>
        <w:sz w:val="22"/>
        <w:szCs w:val="22"/>
        <w:lang w:val="sr-Cyrl-RS"/>
      </w:rPr>
      <w:t>МИСЛИ НА ЗГРАДЕ“ И САГЛАСНОСТ ЗА ФИНАНСИРАЊЕ ЕВЕНТУАЛНИХ ДОДАТНИХ ТРОШК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D7E93"/>
    <w:rsid w:val="001E294A"/>
    <w:rsid w:val="0020706F"/>
    <w:rsid w:val="002178B2"/>
    <w:rsid w:val="002334B3"/>
    <w:rsid w:val="00236BD8"/>
    <w:rsid w:val="0024384B"/>
    <w:rsid w:val="00256AA8"/>
    <w:rsid w:val="00270B7F"/>
    <w:rsid w:val="00271FA9"/>
    <w:rsid w:val="0027571C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D6B6C"/>
    <w:rsid w:val="003E056A"/>
    <w:rsid w:val="003E27B7"/>
    <w:rsid w:val="003F68A8"/>
    <w:rsid w:val="00404C30"/>
    <w:rsid w:val="00420706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A4170"/>
    <w:rsid w:val="004E4FE5"/>
    <w:rsid w:val="004F0B8B"/>
    <w:rsid w:val="00502ED2"/>
    <w:rsid w:val="00531660"/>
    <w:rsid w:val="0054445F"/>
    <w:rsid w:val="00555383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1D62"/>
    <w:rsid w:val="006D5C08"/>
    <w:rsid w:val="006D62DC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B17FE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0C15"/>
    <w:rsid w:val="00C7409F"/>
    <w:rsid w:val="00C83414"/>
    <w:rsid w:val="00C92908"/>
    <w:rsid w:val="00CA264E"/>
    <w:rsid w:val="00CB5D8F"/>
    <w:rsid w:val="00CC14DB"/>
    <w:rsid w:val="00CC5788"/>
    <w:rsid w:val="00CD06EE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93908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A73F5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9A639"/>
  <w15:docId w15:val="{B9BABBEB-78DA-4FE3-90C9-9E7F11D4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83EC-4084-4C3B-A7CE-36567DC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951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lan Prodanovic</cp:lastModifiedBy>
  <cp:revision>4</cp:revision>
  <cp:lastPrinted>2012-08-13T11:18:00Z</cp:lastPrinted>
  <dcterms:created xsi:type="dcterms:W3CDTF">2021-04-12T06:49:00Z</dcterms:created>
  <dcterms:modified xsi:type="dcterms:W3CDTF">2021-04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